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Соболевского муниципального района</w:t>
      </w:r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2A94">
        <w:rPr>
          <w:rFonts w:ascii="Times New Roman" w:eastAsia="Times New Roman" w:hAnsi="Times New Roman" w:cs="Times New Roman"/>
          <w:lang w:eastAsia="ru-RU"/>
        </w:rPr>
        <w:t>(наименование уполномоченного органа)</w:t>
      </w:r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споряжение</w:t>
      </w:r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(плановой)</w:t>
      </w:r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94" w:rsidRPr="00072A94" w:rsidRDefault="00B32D75" w:rsidP="00B3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"</w:t>
      </w:r>
      <w:r w:rsidR="0033398F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72A94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33398F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</w:t>
      </w:r>
      <w:r w:rsidR="007E762C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072A94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3398F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82085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2A94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7E762C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 </w:t>
      </w:r>
      <w:r w:rsidR="0033398F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3</w:t>
      </w:r>
      <w:r w:rsidR="007E762C" w:rsidRPr="00333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</w:t>
      </w:r>
      <w:bookmarkStart w:id="0" w:name="_GoBack"/>
      <w:bookmarkEnd w:id="0"/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18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ую 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в отношении </w:t>
      </w:r>
      <w:r w:rsidR="00B32D75" w:rsidRPr="00B32D75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="00400CD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ниципального казенного учреждения культуры</w:t>
      </w:r>
      <w:r w:rsidR="00B32D75" w:rsidRPr="00B32D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Соболев</w:t>
      </w:r>
      <w:r w:rsidR="00065E3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к</w:t>
      </w:r>
      <w:r w:rsidR="007E762C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й  районный  историко-краеведческий музей</w:t>
      </w:r>
      <w:r w:rsidR="00B32D75" w:rsidRPr="00B32D75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Pr="00072A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подведомственной муниципальной организации:</w:t>
      </w:r>
    </w:p>
    <w:p w:rsidR="00B32D75" w:rsidRPr="00B32D75" w:rsidRDefault="00B32D75" w:rsidP="00B32D7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32D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оболевский район, с. Соболево, ул. </w:t>
      </w:r>
      <w:r w:rsidR="007E762C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бережная</w:t>
      </w:r>
      <w:r w:rsidRPr="00B32D7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7E762C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Pr="00B32D75">
        <w:rPr>
          <w:rFonts w:ascii="Times New Roman" w:hAnsi="Times New Roman" w:cs="Times New Roman"/>
          <w:sz w:val="28"/>
          <w:szCs w:val="28"/>
          <w:u w:val="single"/>
          <w:lang w:eastAsia="ru-RU"/>
        </w:rPr>
        <w:t>6.</w:t>
      </w:r>
    </w:p>
    <w:p w:rsidR="00072A94" w:rsidRPr="00400CDD" w:rsidRDefault="00400CDD" w:rsidP="00400CDD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лица</w:t>
      </w:r>
      <w:r w:rsidR="00072A94"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у</w:t>
      </w:r>
      <w:r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</w:t>
      </w:r>
      <w:r w:rsidR="00072A94" w:rsidRPr="00400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оведение проверки:</w:t>
      </w:r>
    </w:p>
    <w:p w:rsidR="00B32D75" w:rsidRPr="00B32D75" w:rsidRDefault="00B32D75" w:rsidP="00B32D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B32D75">
        <w:rPr>
          <w:rFonts w:ascii="Times New Roman" w:hAnsi="Times New Roman" w:cs="Times New Roman"/>
          <w:b w:val="0"/>
          <w:sz w:val="28"/>
          <w:szCs w:val="28"/>
          <w:u w:val="single"/>
        </w:rPr>
        <w:t>Сапожкову А.В., консультанта правового отделения управления делами администрации Соболевского муниципального района</w:t>
      </w:r>
      <w:r w:rsidR="0033398F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072A94" w:rsidRPr="00072A94" w:rsidRDefault="00072A94" w:rsidP="00B32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, должность должностного </w:t>
      </w:r>
      <w:proofErr w:type="gramStart"/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(</w:t>
      </w:r>
      <w:proofErr w:type="gramEnd"/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), уполномоченного(</w:t>
      </w:r>
      <w:proofErr w:type="spellStart"/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072A94" w:rsidRPr="00072A94" w:rsidRDefault="00072A94" w:rsidP="00400CDD">
      <w:pPr>
        <w:pStyle w:val="ConsPlusTitle"/>
        <w:jc w:val="both"/>
        <w:rPr>
          <w:sz w:val="24"/>
          <w:szCs w:val="24"/>
        </w:rPr>
      </w:pPr>
      <w:r w:rsidRPr="00072A94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400CD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72A94">
        <w:rPr>
          <w:rFonts w:ascii="Times New Roman" w:hAnsi="Times New Roman" w:cs="Times New Roman"/>
          <w:b w:val="0"/>
          <w:sz w:val="28"/>
          <w:szCs w:val="28"/>
        </w:rPr>
        <w:t>Установить, что: настоящая проверка проводится с целью:</w:t>
      </w:r>
      <w:r w:rsidR="00840BA4" w:rsidRPr="00840B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CDD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840BA4" w:rsidRPr="00840BA4">
        <w:rPr>
          <w:rFonts w:ascii="Times New Roman" w:hAnsi="Times New Roman" w:cs="Times New Roman"/>
          <w:b w:val="0"/>
          <w:sz w:val="28"/>
          <w:szCs w:val="28"/>
          <w:u w:val="single"/>
        </w:rPr>
        <w:t>исполнения соблюдени</w:t>
      </w:r>
      <w:r w:rsidR="00FE204E">
        <w:rPr>
          <w:rFonts w:ascii="Times New Roman" w:hAnsi="Times New Roman" w:cs="Times New Roman"/>
          <w:b w:val="0"/>
          <w:sz w:val="28"/>
          <w:szCs w:val="28"/>
          <w:u w:val="single"/>
        </w:rPr>
        <w:t>я</w:t>
      </w:r>
      <w:r w:rsidR="00840BA4" w:rsidRPr="00840BA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трудового законодательства и иных нормативных правовых актов, содержащих нормы трудового права</w:t>
      </w:r>
      <w:r w:rsidR="00400CD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840BA4" w:rsidRPr="00840BA4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187B10" w:rsidRDefault="00072A94" w:rsidP="00187B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87B10" w:rsidRPr="00F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настоящей проверки являются:</w:t>
      </w:r>
      <w:r w:rsidR="00E1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35B" w:rsidRPr="00E173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явление и пресечение нарушения трудового законодательства подведомственного учреждения.</w:t>
      </w:r>
    </w:p>
    <w:p w:rsidR="00072A94" w:rsidRPr="00072A94" w:rsidRDefault="00072A94" w:rsidP="00187B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8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й проверки является:</w:t>
      </w:r>
    </w:p>
    <w:p w:rsidR="00072A94" w:rsidRPr="00072A94" w:rsidRDefault="00E02266" w:rsidP="00187B1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сведения, содержащиеся в документах организации, устанавливающих её организационно-правовую форму, права и обязанности, документы, используемые при осуществлении деятельности и связанные с исполнением ими обязательных требований трудового законодательства, иных нормативных правовых актов, содержащих нормы трудового права.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8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: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 </w:t>
      </w:r>
      <w:r w:rsidR="00E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проверки приступить   </w:t>
      </w:r>
      <w:proofErr w:type="gramStart"/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  "</w:t>
      </w:r>
      <w:proofErr w:type="gramEnd"/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02266" w:rsidRPr="00400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333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_"  _</w:t>
      </w:r>
      <w:r w:rsidR="00333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E7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_  20_</w:t>
      </w:r>
      <w:r w:rsidR="00E02266" w:rsidRPr="00400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3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E0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 окончить не позднее         "_</w:t>
      </w:r>
      <w:r w:rsidR="00E02266" w:rsidRPr="00400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7E76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E022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"  _</w:t>
      </w:r>
      <w:proofErr w:type="gramEnd"/>
      <w:r w:rsidR="00333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E7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E022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_</w:t>
      </w:r>
      <w:r w:rsidR="00E02266" w:rsidRPr="00400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39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_  г.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8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дения проверки:</w:t>
      </w:r>
    </w:p>
    <w:p w:rsidR="00E02266" w:rsidRPr="00E02266" w:rsidRDefault="00072A94" w:rsidP="00187B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72A94">
        <w:rPr>
          <w:rFonts w:ascii="Times New Roman" w:hAnsi="Times New Roman" w:cs="Times New Roman"/>
          <w:sz w:val="28"/>
          <w:szCs w:val="28"/>
        </w:rPr>
        <w:t>_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распоряжение главы Соболевского муниципального района от </w:t>
      </w:r>
      <w:r w:rsidR="0033398F">
        <w:rPr>
          <w:rFonts w:ascii="Times New Roman" w:hAnsi="Times New Roman" w:cs="Times New Roman"/>
          <w:b w:val="0"/>
          <w:sz w:val="28"/>
          <w:szCs w:val="28"/>
          <w:u w:val="single"/>
        </w:rPr>
        <w:t>01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.1</w:t>
      </w:r>
      <w:r w:rsidR="0033398F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33398F">
        <w:rPr>
          <w:rFonts w:ascii="Times New Roman" w:hAnsi="Times New Roman" w:cs="Times New Roman"/>
          <w:b w:val="0"/>
          <w:sz w:val="28"/>
          <w:szCs w:val="28"/>
          <w:u w:val="single"/>
        </w:rPr>
        <w:t>21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7E762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    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="0033398F">
        <w:rPr>
          <w:rFonts w:ascii="Times New Roman" w:hAnsi="Times New Roman" w:cs="Times New Roman"/>
          <w:b w:val="0"/>
          <w:sz w:val="28"/>
          <w:szCs w:val="28"/>
          <w:u w:val="single"/>
        </w:rPr>
        <w:t>719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-р «Об утверждении плана проверок соблюдения трудового законодательства и иных нормативных правовых актов, содержащих нормы трудового права, в муниципальных организациях Соболевского муниципального района на 202</w:t>
      </w:r>
      <w:r w:rsidR="0033398F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E02266"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».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02266" w:rsidRPr="00400C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ести правовую оценку имеющихся документов</w:t>
      </w: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72A94" w:rsidRPr="00072A94" w:rsidRDefault="00072A94" w:rsidP="0018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документов, представление которых необходимо для достижения целей и задач проведения проверки:</w:t>
      </w:r>
    </w:p>
    <w:p w:rsidR="00187B10" w:rsidRPr="00E02266" w:rsidRDefault="00187B10" w:rsidP="00187B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- </w:t>
      </w:r>
      <w:r w:rsidR="00E1735B">
        <w:rPr>
          <w:rFonts w:ascii="Times New Roman" w:hAnsi="Times New Roman" w:cs="Times New Roman"/>
          <w:b w:val="0"/>
          <w:sz w:val="28"/>
          <w:szCs w:val="28"/>
          <w:u w:val="single"/>
        </w:rPr>
        <w:t>Н</w:t>
      </w: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П</w:t>
      </w:r>
      <w:r w:rsidR="00E1735B">
        <w:rPr>
          <w:rFonts w:ascii="Times New Roman" w:hAnsi="Times New Roman" w:cs="Times New Roman"/>
          <w:b w:val="0"/>
          <w:sz w:val="28"/>
          <w:szCs w:val="28"/>
          <w:u w:val="single"/>
        </w:rPr>
        <w:t>А, регулирующие</w:t>
      </w: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оплат</w:t>
      </w:r>
      <w:r w:rsidR="00E1735B">
        <w:rPr>
          <w:rFonts w:ascii="Times New Roman" w:hAnsi="Times New Roman" w:cs="Times New Roman"/>
          <w:b w:val="0"/>
          <w:sz w:val="28"/>
          <w:szCs w:val="28"/>
          <w:u w:val="single"/>
        </w:rPr>
        <w:t>у</w:t>
      </w: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труда</w:t>
      </w:r>
      <w:r w:rsidR="00E1735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работников, в том числе стимулирующие выплаты</w:t>
      </w: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;</w:t>
      </w:r>
    </w:p>
    <w:p w:rsidR="00E02266" w:rsidRDefault="00E02266" w:rsidP="00E02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- Правила внутреннего трудового распорядка;</w:t>
      </w:r>
    </w:p>
    <w:p w:rsidR="00187B10" w:rsidRPr="00E02266" w:rsidRDefault="00187B10" w:rsidP="00187B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- трудовые договора работников</w:t>
      </w:r>
      <w:r w:rsidR="00E1735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(эффективные контракты)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;</w:t>
      </w:r>
    </w:p>
    <w:p w:rsidR="00E02266" w:rsidRDefault="00E02266" w:rsidP="00E02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- должностные инструкции специалистов;</w:t>
      </w:r>
    </w:p>
    <w:p w:rsidR="00187B10" w:rsidRPr="00E02266" w:rsidRDefault="00187B10" w:rsidP="00E02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- приказы по личному составу;</w:t>
      </w:r>
    </w:p>
    <w:p w:rsidR="00E02266" w:rsidRDefault="00E02266" w:rsidP="00E02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02266">
        <w:rPr>
          <w:rFonts w:ascii="Times New Roman" w:hAnsi="Times New Roman" w:cs="Times New Roman"/>
          <w:b w:val="0"/>
          <w:sz w:val="28"/>
          <w:szCs w:val="28"/>
          <w:u w:val="single"/>
        </w:rPr>
        <w:t>- график предоставления отпусков;</w:t>
      </w:r>
    </w:p>
    <w:p w:rsidR="00187B10" w:rsidRPr="00E02266" w:rsidRDefault="00187B10" w:rsidP="00E022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- приказы о предоставлении отпусков и командировок</w:t>
      </w:r>
    </w:p>
    <w:p w:rsidR="00072A94" w:rsidRP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1221" w:rsidRPr="00072A94" w:rsidRDefault="00891221" w:rsidP="00333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398F" w:rsidRDefault="0033398F" w:rsidP="00E0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меститель главы администрации</w:t>
      </w:r>
    </w:p>
    <w:p w:rsidR="0033398F" w:rsidRDefault="00E02266" w:rsidP="00E0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02266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болевского муниципального района</w:t>
      </w:r>
      <w:r w:rsidR="0033398F">
        <w:rPr>
          <w:rFonts w:ascii="Times New Roman" w:hAnsi="Times New Roman" w:cs="Times New Roman"/>
          <w:sz w:val="28"/>
          <w:szCs w:val="28"/>
          <w:u w:val="single"/>
          <w:lang w:eastAsia="ru-RU"/>
        </w:rPr>
        <w:t>-</w:t>
      </w:r>
    </w:p>
    <w:p w:rsidR="0033398F" w:rsidRDefault="0033398F" w:rsidP="00E0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ководитель комит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ономи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ТЭК,ЖКХ</w:t>
      </w:r>
      <w:proofErr w:type="spellEnd"/>
    </w:p>
    <w:p w:rsidR="00072A94" w:rsidRPr="0033398F" w:rsidRDefault="0033398F" w:rsidP="00E0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управлению муниципальным имуществом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В.Колмаков</w:t>
      </w:r>
      <w:proofErr w:type="spellEnd"/>
    </w:p>
    <w:p w:rsidR="00E02266" w:rsidRPr="00072A94" w:rsidRDefault="00072A94" w:rsidP="00E0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 </w:t>
      </w:r>
      <w:r w:rsidR="00E02266"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E02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2266"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E7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02266"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                ФИО</w:t>
      </w:r>
    </w:p>
    <w:p w:rsidR="00E02266" w:rsidRPr="00072A94" w:rsidRDefault="00E02266" w:rsidP="00E0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шего распоряжение</w:t>
      </w:r>
    </w:p>
    <w:p w:rsidR="00E02266" w:rsidRPr="00072A94" w:rsidRDefault="00E02266" w:rsidP="00E0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)</w:t>
      </w:r>
    </w:p>
    <w:p w:rsidR="00072A94" w:rsidRP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A94" w:rsidRP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МП</w:t>
      </w:r>
    </w:p>
    <w:p w:rsidR="00072A94" w:rsidRP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94" w:rsidRP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66" w:rsidRDefault="00E02266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66" w:rsidRDefault="00E02266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266" w:rsidRPr="00072A94" w:rsidRDefault="00E02266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94" w:rsidRPr="00072A94" w:rsidRDefault="00FF6B9B" w:rsidP="00FF6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F6B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ысоева О.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FF6B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чальник отдела по социальному развитию, труду и культур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тел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-2-64</w:t>
      </w:r>
    </w:p>
    <w:p w:rsidR="00072A94" w:rsidRP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и должность лица, непосредственно</w:t>
      </w:r>
    </w:p>
    <w:p w:rsidR="00072A94" w:rsidRPr="00072A94" w:rsidRDefault="00072A94" w:rsidP="00072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готовившего проект распоряжения, контактный телефон)</w:t>
      </w:r>
    </w:p>
    <w:sectPr w:rsidR="00072A94" w:rsidRPr="00072A94" w:rsidSect="0018208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B3B"/>
    <w:multiLevelType w:val="hybridMultilevel"/>
    <w:tmpl w:val="10A2975E"/>
    <w:lvl w:ilvl="0" w:tplc="57DCE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C3C"/>
    <w:multiLevelType w:val="hybridMultilevel"/>
    <w:tmpl w:val="2BDC13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46EB"/>
    <w:multiLevelType w:val="hybridMultilevel"/>
    <w:tmpl w:val="F9305094"/>
    <w:lvl w:ilvl="0" w:tplc="644C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5FE"/>
    <w:multiLevelType w:val="hybridMultilevel"/>
    <w:tmpl w:val="958CA824"/>
    <w:lvl w:ilvl="0" w:tplc="984051F8">
      <w:start w:val="1"/>
      <w:numFmt w:val="decimalZero"/>
      <w:lvlText w:val="05-%1"/>
      <w:lvlJc w:val="center"/>
      <w:pPr>
        <w:tabs>
          <w:tab w:val="num" w:pos="785"/>
        </w:tabs>
        <w:ind w:left="141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0201F"/>
    <w:multiLevelType w:val="hybridMultilevel"/>
    <w:tmpl w:val="7B2264A0"/>
    <w:lvl w:ilvl="0" w:tplc="BA049D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91B"/>
    <w:multiLevelType w:val="hybridMultilevel"/>
    <w:tmpl w:val="2B1A0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6E41"/>
    <w:multiLevelType w:val="hybridMultilevel"/>
    <w:tmpl w:val="3360762C"/>
    <w:lvl w:ilvl="0" w:tplc="CF162E6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A12BD"/>
    <w:multiLevelType w:val="hybridMultilevel"/>
    <w:tmpl w:val="696E1F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206"/>
    <w:multiLevelType w:val="hybridMultilevel"/>
    <w:tmpl w:val="33F6C938"/>
    <w:lvl w:ilvl="0" w:tplc="0890ECF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249"/>
    <w:rsid w:val="00004FC1"/>
    <w:rsid w:val="00033533"/>
    <w:rsid w:val="000347ED"/>
    <w:rsid w:val="00045E9A"/>
    <w:rsid w:val="000470AA"/>
    <w:rsid w:val="00047345"/>
    <w:rsid w:val="00050949"/>
    <w:rsid w:val="00050C02"/>
    <w:rsid w:val="00065E37"/>
    <w:rsid w:val="000667E7"/>
    <w:rsid w:val="00072A94"/>
    <w:rsid w:val="00083A92"/>
    <w:rsid w:val="000B636A"/>
    <w:rsid w:val="000C14F9"/>
    <w:rsid w:val="000C2305"/>
    <w:rsid w:val="000E0AA3"/>
    <w:rsid w:val="000E5472"/>
    <w:rsid w:val="000E6497"/>
    <w:rsid w:val="000F2324"/>
    <w:rsid w:val="00100F24"/>
    <w:rsid w:val="00116486"/>
    <w:rsid w:val="001168DC"/>
    <w:rsid w:val="00117718"/>
    <w:rsid w:val="001177DA"/>
    <w:rsid w:val="0012146E"/>
    <w:rsid w:val="00126342"/>
    <w:rsid w:val="00141CD1"/>
    <w:rsid w:val="00156CCB"/>
    <w:rsid w:val="001651B8"/>
    <w:rsid w:val="00171EC9"/>
    <w:rsid w:val="00182085"/>
    <w:rsid w:val="00185AB0"/>
    <w:rsid w:val="00187B10"/>
    <w:rsid w:val="00190AA6"/>
    <w:rsid w:val="001A7D55"/>
    <w:rsid w:val="001C1D45"/>
    <w:rsid w:val="001D430D"/>
    <w:rsid w:val="001D7AA1"/>
    <w:rsid w:val="001E40D3"/>
    <w:rsid w:val="001E66E0"/>
    <w:rsid w:val="001F7F2F"/>
    <w:rsid w:val="002122AE"/>
    <w:rsid w:val="00212B69"/>
    <w:rsid w:val="002201E5"/>
    <w:rsid w:val="00223533"/>
    <w:rsid w:val="002351B1"/>
    <w:rsid w:val="0024358F"/>
    <w:rsid w:val="00243BFB"/>
    <w:rsid w:val="00245077"/>
    <w:rsid w:val="00252921"/>
    <w:rsid w:val="002556D0"/>
    <w:rsid w:val="00261DB3"/>
    <w:rsid w:val="00291344"/>
    <w:rsid w:val="00292793"/>
    <w:rsid w:val="002942CF"/>
    <w:rsid w:val="002A662F"/>
    <w:rsid w:val="002B0AD0"/>
    <w:rsid w:val="002B1D86"/>
    <w:rsid w:val="002B461B"/>
    <w:rsid w:val="002B5751"/>
    <w:rsid w:val="002C709D"/>
    <w:rsid w:val="002E3F4E"/>
    <w:rsid w:val="002F1095"/>
    <w:rsid w:val="002F1721"/>
    <w:rsid w:val="0031032E"/>
    <w:rsid w:val="00313682"/>
    <w:rsid w:val="00313E12"/>
    <w:rsid w:val="00324B5A"/>
    <w:rsid w:val="00325A91"/>
    <w:rsid w:val="00332528"/>
    <w:rsid w:val="0033398F"/>
    <w:rsid w:val="003352A4"/>
    <w:rsid w:val="00342EC5"/>
    <w:rsid w:val="00352DF9"/>
    <w:rsid w:val="003562ED"/>
    <w:rsid w:val="00362792"/>
    <w:rsid w:val="00372299"/>
    <w:rsid w:val="00380D4D"/>
    <w:rsid w:val="003A485B"/>
    <w:rsid w:val="003B1725"/>
    <w:rsid w:val="003B7987"/>
    <w:rsid w:val="003E5385"/>
    <w:rsid w:val="003E7613"/>
    <w:rsid w:val="003F3745"/>
    <w:rsid w:val="003F58DA"/>
    <w:rsid w:val="00400CDD"/>
    <w:rsid w:val="0040160E"/>
    <w:rsid w:val="004207A8"/>
    <w:rsid w:val="0042108C"/>
    <w:rsid w:val="0042435A"/>
    <w:rsid w:val="00435E27"/>
    <w:rsid w:val="00436B5E"/>
    <w:rsid w:val="0044295A"/>
    <w:rsid w:val="00450649"/>
    <w:rsid w:val="00471609"/>
    <w:rsid w:val="00476BC2"/>
    <w:rsid w:val="00483E62"/>
    <w:rsid w:val="0048584E"/>
    <w:rsid w:val="00487336"/>
    <w:rsid w:val="00494128"/>
    <w:rsid w:val="00497486"/>
    <w:rsid w:val="004A6375"/>
    <w:rsid w:val="004B6CD5"/>
    <w:rsid w:val="004C3BB0"/>
    <w:rsid w:val="004D215E"/>
    <w:rsid w:val="004D3E78"/>
    <w:rsid w:val="004D73E4"/>
    <w:rsid w:val="004D792C"/>
    <w:rsid w:val="004F60BE"/>
    <w:rsid w:val="00506A46"/>
    <w:rsid w:val="0051579F"/>
    <w:rsid w:val="00515C8B"/>
    <w:rsid w:val="00523D28"/>
    <w:rsid w:val="005326D1"/>
    <w:rsid w:val="00533572"/>
    <w:rsid w:val="00541E9A"/>
    <w:rsid w:val="00566AD5"/>
    <w:rsid w:val="0057320D"/>
    <w:rsid w:val="00573344"/>
    <w:rsid w:val="00583572"/>
    <w:rsid w:val="005A2F66"/>
    <w:rsid w:val="005A4BB0"/>
    <w:rsid w:val="005A551C"/>
    <w:rsid w:val="005A690C"/>
    <w:rsid w:val="005B133E"/>
    <w:rsid w:val="005B1962"/>
    <w:rsid w:val="005B4298"/>
    <w:rsid w:val="005D1255"/>
    <w:rsid w:val="005D4722"/>
    <w:rsid w:val="005E17A0"/>
    <w:rsid w:val="005F0F97"/>
    <w:rsid w:val="00605988"/>
    <w:rsid w:val="00610A4D"/>
    <w:rsid w:val="00623024"/>
    <w:rsid w:val="006305F5"/>
    <w:rsid w:val="0063444C"/>
    <w:rsid w:val="006359E3"/>
    <w:rsid w:val="00635CC1"/>
    <w:rsid w:val="0064576E"/>
    <w:rsid w:val="0065067C"/>
    <w:rsid w:val="00651D62"/>
    <w:rsid w:val="00662453"/>
    <w:rsid w:val="00663C82"/>
    <w:rsid w:val="00664D91"/>
    <w:rsid w:val="006846CD"/>
    <w:rsid w:val="0069044F"/>
    <w:rsid w:val="00697736"/>
    <w:rsid w:val="006A046C"/>
    <w:rsid w:val="006B2F2D"/>
    <w:rsid w:val="006C74B2"/>
    <w:rsid w:val="006E2435"/>
    <w:rsid w:val="006E47CA"/>
    <w:rsid w:val="006E6921"/>
    <w:rsid w:val="00700499"/>
    <w:rsid w:val="007106E1"/>
    <w:rsid w:val="0072465F"/>
    <w:rsid w:val="00733A5D"/>
    <w:rsid w:val="00736D78"/>
    <w:rsid w:val="00745334"/>
    <w:rsid w:val="00745AEB"/>
    <w:rsid w:val="007565D6"/>
    <w:rsid w:val="007675A7"/>
    <w:rsid w:val="007732A7"/>
    <w:rsid w:val="007812B5"/>
    <w:rsid w:val="007820F5"/>
    <w:rsid w:val="00786ACD"/>
    <w:rsid w:val="007972A5"/>
    <w:rsid w:val="007B484B"/>
    <w:rsid w:val="007C2B7F"/>
    <w:rsid w:val="007E2913"/>
    <w:rsid w:val="007E2ADA"/>
    <w:rsid w:val="007E5B97"/>
    <w:rsid w:val="007E762C"/>
    <w:rsid w:val="007F2948"/>
    <w:rsid w:val="00804E7E"/>
    <w:rsid w:val="00806DCA"/>
    <w:rsid w:val="00813495"/>
    <w:rsid w:val="00814135"/>
    <w:rsid w:val="00822133"/>
    <w:rsid w:val="00840016"/>
    <w:rsid w:val="00840BA4"/>
    <w:rsid w:val="0084437A"/>
    <w:rsid w:val="0084475B"/>
    <w:rsid w:val="0084691F"/>
    <w:rsid w:val="00850F6E"/>
    <w:rsid w:val="00853833"/>
    <w:rsid w:val="008713B1"/>
    <w:rsid w:val="00872249"/>
    <w:rsid w:val="00874211"/>
    <w:rsid w:val="008847C3"/>
    <w:rsid w:val="008850DD"/>
    <w:rsid w:val="00890C54"/>
    <w:rsid w:val="00891221"/>
    <w:rsid w:val="008957DC"/>
    <w:rsid w:val="008A7A18"/>
    <w:rsid w:val="008B3378"/>
    <w:rsid w:val="008C5389"/>
    <w:rsid w:val="008C6775"/>
    <w:rsid w:val="008D1787"/>
    <w:rsid w:val="008D460A"/>
    <w:rsid w:val="008E0AA5"/>
    <w:rsid w:val="008E36F7"/>
    <w:rsid w:val="008E3D33"/>
    <w:rsid w:val="008E5756"/>
    <w:rsid w:val="008E69CA"/>
    <w:rsid w:val="008F0134"/>
    <w:rsid w:val="00905323"/>
    <w:rsid w:val="0091793D"/>
    <w:rsid w:val="009202FA"/>
    <w:rsid w:val="00922231"/>
    <w:rsid w:val="00930A3C"/>
    <w:rsid w:val="00932C47"/>
    <w:rsid w:val="00934298"/>
    <w:rsid w:val="009508AC"/>
    <w:rsid w:val="009550E3"/>
    <w:rsid w:val="009652D2"/>
    <w:rsid w:val="009836F6"/>
    <w:rsid w:val="009839F8"/>
    <w:rsid w:val="009A3B87"/>
    <w:rsid w:val="009B4296"/>
    <w:rsid w:val="009C727A"/>
    <w:rsid w:val="009D2FEE"/>
    <w:rsid w:val="009D3214"/>
    <w:rsid w:val="009E0998"/>
    <w:rsid w:val="009E40BD"/>
    <w:rsid w:val="009F2FE4"/>
    <w:rsid w:val="00A02CEC"/>
    <w:rsid w:val="00A106A1"/>
    <w:rsid w:val="00A14E52"/>
    <w:rsid w:val="00A21A89"/>
    <w:rsid w:val="00A31081"/>
    <w:rsid w:val="00A31097"/>
    <w:rsid w:val="00A4208B"/>
    <w:rsid w:val="00A600EE"/>
    <w:rsid w:val="00A601FD"/>
    <w:rsid w:val="00A60427"/>
    <w:rsid w:val="00A931D3"/>
    <w:rsid w:val="00AB121D"/>
    <w:rsid w:val="00AC65C8"/>
    <w:rsid w:val="00AE5C7E"/>
    <w:rsid w:val="00AF1BC6"/>
    <w:rsid w:val="00AF50F2"/>
    <w:rsid w:val="00B30DE8"/>
    <w:rsid w:val="00B3192C"/>
    <w:rsid w:val="00B32D75"/>
    <w:rsid w:val="00B43F19"/>
    <w:rsid w:val="00B44C99"/>
    <w:rsid w:val="00B45B2D"/>
    <w:rsid w:val="00B512F9"/>
    <w:rsid w:val="00B54421"/>
    <w:rsid w:val="00B63F91"/>
    <w:rsid w:val="00B67B5B"/>
    <w:rsid w:val="00B70963"/>
    <w:rsid w:val="00B71B9A"/>
    <w:rsid w:val="00B72A08"/>
    <w:rsid w:val="00B8362F"/>
    <w:rsid w:val="00BA1E4E"/>
    <w:rsid w:val="00BA5F44"/>
    <w:rsid w:val="00BA65FB"/>
    <w:rsid w:val="00BB1C74"/>
    <w:rsid w:val="00BD0E3B"/>
    <w:rsid w:val="00BD6E58"/>
    <w:rsid w:val="00BF13FA"/>
    <w:rsid w:val="00C05665"/>
    <w:rsid w:val="00C120C2"/>
    <w:rsid w:val="00C15351"/>
    <w:rsid w:val="00C15DDD"/>
    <w:rsid w:val="00C24FF1"/>
    <w:rsid w:val="00C34C6B"/>
    <w:rsid w:val="00C42AE0"/>
    <w:rsid w:val="00C54670"/>
    <w:rsid w:val="00C57A42"/>
    <w:rsid w:val="00C61330"/>
    <w:rsid w:val="00C738A0"/>
    <w:rsid w:val="00C73A3E"/>
    <w:rsid w:val="00C8316F"/>
    <w:rsid w:val="00C93C99"/>
    <w:rsid w:val="00CB1337"/>
    <w:rsid w:val="00CC7C99"/>
    <w:rsid w:val="00CC7DEC"/>
    <w:rsid w:val="00CD44E6"/>
    <w:rsid w:val="00CD5CA7"/>
    <w:rsid w:val="00CE3ED6"/>
    <w:rsid w:val="00CE5EAB"/>
    <w:rsid w:val="00D00331"/>
    <w:rsid w:val="00D0467E"/>
    <w:rsid w:val="00D0520A"/>
    <w:rsid w:val="00D300E8"/>
    <w:rsid w:val="00D30974"/>
    <w:rsid w:val="00D35189"/>
    <w:rsid w:val="00D3772A"/>
    <w:rsid w:val="00D53C35"/>
    <w:rsid w:val="00DA0655"/>
    <w:rsid w:val="00DA2F05"/>
    <w:rsid w:val="00DB49B3"/>
    <w:rsid w:val="00DC1714"/>
    <w:rsid w:val="00DD1F7F"/>
    <w:rsid w:val="00DD2DB5"/>
    <w:rsid w:val="00DE2B82"/>
    <w:rsid w:val="00DF1D58"/>
    <w:rsid w:val="00DF50F8"/>
    <w:rsid w:val="00E02266"/>
    <w:rsid w:val="00E0615B"/>
    <w:rsid w:val="00E1735B"/>
    <w:rsid w:val="00E173B8"/>
    <w:rsid w:val="00E17D05"/>
    <w:rsid w:val="00E201EA"/>
    <w:rsid w:val="00E206C1"/>
    <w:rsid w:val="00E24832"/>
    <w:rsid w:val="00E30660"/>
    <w:rsid w:val="00E37A3E"/>
    <w:rsid w:val="00E5585A"/>
    <w:rsid w:val="00E70B42"/>
    <w:rsid w:val="00E715E2"/>
    <w:rsid w:val="00E83DAF"/>
    <w:rsid w:val="00E84086"/>
    <w:rsid w:val="00E92E70"/>
    <w:rsid w:val="00EA4A50"/>
    <w:rsid w:val="00EB4579"/>
    <w:rsid w:val="00EB6CA6"/>
    <w:rsid w:val="00EC6D10"/>
    <w:rsid w:val="00EE3A9A"/>
    <w:rsid w:val="00EE661D"/>
    <w:rsid w:val="00F01C72"/>
    <w:rsid w:val="00F036D8"/>
    <w:rsid w:val="00F04AAF"/>
    <w:rsid w:val="00F20F86"/>
    <w:rsid w:val="00F265D3"/>
    <w:rsid w:val="00F54FB9"/>
    <w:rsid w:val="00F56200"/>
    <w:rsid w:val="00F567C6"/>
    <w:rsid w:val="00F57C4A"/>
    <w:rsid w:val="00F60A1C"/>
    <w:rsid w:val="00F63A29"/>
    <w:rsid w:val="00F71004"/>
    <w:rsid w:val="00F7539D"/>
    <w:rsid w:val="00F82506"/>
    <w:rsid w:val="00FB43C7"/>
    <w:rsid w:val="00FC1044"/>
    <w:rsid w:val="00FE204E"/>
    <w:rsid w:val="00FE43D3"/>
    <w:rsid w:val="00FF09A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2D08"/>
  <w15:docId w15:val="{D0081F71-A070-4DD8-8FE4-D4478185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uiPriority w:val="99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  <w:style w:type="table" w:styleId="ae">
    <w:name w:val="Table Grid"/>
    <w:basedOn w:val="a1"/>
    <w:uiPriority w:val="39"/>
    <w:rsid w:val="00C613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623024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23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14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1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000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51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55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165">
          <w:marLeft w:val="0"/>
          <w:marRight w:val="4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2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6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1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1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0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6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3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9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3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4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9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8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2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8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2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7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6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5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425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1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5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5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6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2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7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6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12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5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9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7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7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9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7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5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1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9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0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4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8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0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5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0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6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8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5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34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3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6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6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8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32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9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2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6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0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0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2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5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5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0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1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1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1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2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5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0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3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0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1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4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5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2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7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0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0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8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3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12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5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7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7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2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9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3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1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2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2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0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4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2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2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4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2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9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36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7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3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7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2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3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0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6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DE69-005C-4713-B880-2564C44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4</cp:revision>
  <cp:lastPrinted>2022-11-07T05:40:00Z</cp:lastPrinted>
  <dcterms:created xsi:type="dcterms:W3CDTF">2020-03-09T21:44:00Z</dcterms:created>
  <dcterms:modified xsi:type="dcterms:W3CDTF">2022-11-07T05:40:00Z</dcterms:modified>
</cp:coreProperties>
</file>